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05" w:rsidRPr="00527E09" w:rsidRDefault="00067205" w:rsidP="00067205">
      <w:pPr>
        <w:shd w:val="clear" w:color="auto" w:fill="FFFFFF"/>
        <w:spacing w:before="240" w:line="240" w:lineRule="exact"/>
        <w:jc w:val="center"/>
        <w:rPr>
          <w:b/>
          <w:bCs/>
          <w:szCs w:val="28"/>
        </w:rPr>
      </w:pPr>
    </w:p>
    <w:p w:rsidR="00067205" w:rsidRPr="00527E09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r w:rsidRPr="00527E09">
        <w:rPr>
          <w:b/>
          <w:bCs/>
          <w:szCs w:val="28"/>
        </w:rPr>
        <w:t>СОБРАНИЕ ПРЕДСТАВИТЕЛЕЙ</w:t>
      </w:r>
    </w:p>
    <w:p w:rsidR="00067205" w:rsidRPr="00527E09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proofErr w:type="spellStart"/>
      <w:r w:rsidRPr="00527E09">
        <w:rPr>
          <w:b/>
          <w:bCs/>
          <w:szCs w:val="28"/>
        </w:rPr>
        <w:t>Любимского</w:t>
      </w:r>
      <w:proofErr w:type="spellEnd"/>
      <w:r w:rsidRPr="00527E09">
        <w:rPr>
          <w:b/>
          <w:bCs/>
          <w:szCs w:val="28"/>
        </w:rPr>
        <w:t xml:space="preserve"> Муниципального района</w:t>
      </w:r>
    </w:p>
    <w:p w:rsidR="00067205" w:rsidRPr="00527E09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r w:rsidRPr="00527E09">
        <w:rPr>
          <w:b/>
          <w:bCs/>
          <w:szCs w:val="28"/>
        </w:rPr>
        <w:t>Ярославской области</w:t>
      </w:r>
    </w:p>
    <w:p w:rsidR="00067205" w:rsidRPr="00527E09" w:rsidRDefault="00067205" w:rsidP="00067205">
      <w:pPr>
        <w:shd w:val="clear" w:color="auto" w:fill="FFFFFF"/>
        <w:spacing w:line="240" w:lineRule="exact"/>
        <w:jc w:val="both"/>
        <w:rPr>
          <w:b/>
          <w:bCs/>
          <w:szCs w:val="28"/>
        </w:rPr>
      </w:pPr>
    </w:p>
    <w:p w:rsidR="00067205" w:rsidRPr="00527E09" w:rsidRDefault="00ED40EF" w:rsidP="00067205">
      <w:pPr>
        <w:ind w:firstLine="54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</w:t>
      </w:r>
      <w:r w:rsidR="00067205" w:rsidRPr="00527E09">
        <w:rPr>
          <w:bCs/>
          <w:szCs w:val="28"/>
        </w:rPr>
        <w:t xml:space="preserve">РЕШЕНИЕ </w:t>
      </w:r>
    </w:p>
    <w:p w:rsidR="00067205" w:rsidRPr="00527E09" w:rsidRDefault="00067205" w:rsidP="00067205">
      <w:pPr>
        <w:jc w:val="both"/>
        <w:outlineLvl w:val="0"/>
        <w:rPr>
          <w:bCs/>
          <w:szCs w:val="28"/>
        </w:rPr>
      </w:pPr>
    </w:p>
    <w:p w:rsidR="00067205" w:rsidRPr="00527E09" w:rsidRDefault="00ED40EF" w:rsidP="006449EF">
      <w:pPr>
        <w:jc w:val="both"/>
        <w:outlineLvl w:val="0"/>
        <w:rPr>
          <w:bCs/>
          <w:szCs w:val="28"/>
        </w:rPr>
      </w:pPr>
      <w:r>
        <w:rPr>
          <w:bCs/>
          <w:szCs w:val="28"/>
        </w:rPr>
        <w:t>о</w:t>
      </w:r>
      <w:r w:rsidR="005712A7">
        <w:rPr>
          <w:bCs/>
          <w:szCs w:val="28"/>
        </w:rPr>
        <w:t>т</w:t>
      </w:r>
      <w:r>
        <w:rPr>
          <w:bCs/>
          <w:szCs w:val="28"/>
        </w:rPr>
        <w:t xml:space="preserve"> 26.01.2017 </w:t>
      </w:r>
      <w:r w:rsidR="00527E09" w:rsidRPr="00527E09">
        <w:rPr>
          <w:bCs/>
          <w:szCs w:val="28"/>
        </w:rPr>
        <w:t xml:space="preserve">№ </w:t>
      </w:r>
      <w:r w:rsidR="006449EF">
        <w:rPr>
          <w:bCs/>
          <w:szCs w:val="28"/>
        </w:rPr>
        <w:t xml:space="preserve">  </w:t>
      </w:r>
      <w:r>
        <w:rPr>
          <w:bCs/>
          <w:szCs w:val="28"/>
        </w:rPr>
        <w:t>5</w:t>
      </w:r>
      <w:r w:rsidR="006449EF">
        <w:rPr>
          <w:bCs/>
          <w:szCs w:val="28"/>
        </w:rPr>
        <w:t xml:space="preserve">                                    </w:t>
      </w:r>
      <w:r w:rsidR="00067205" w:rsidRPr="00527E09">
        <w:rPr>
          <w:bCs/>
          <w:szCs w:val="28"/>
        </w:rPr>
        <w:t xml:space="preserve">        г. Любим Ярославской области</w:t>
      </w:r>
    </w:p>
    <w:p w:rsidR="00067205" w:rsidRPr="00527E09" w:rsidRDefault="00067205" w:rsidP="00067205">
      <w:pPr>
        <w:ind w:firstLine="540"/>
        <w:jc w:val="both"/>
        <w:outlineLvl w:val="0"/>
        <w:rPr>
          <w:bCs/>
          <w:szCs w:val="28"/>
        </w:rPr>
      </w:pPr>
    </w:p>
    <w:p w:rsidR="00067205" w:rsidRPr="00527E09" w:rsidRDefault="00067205" w:rsidP="00067205">
      <w:pPr>
        <w:jc w:val="both"/>
        <w:rPr>
          <w:b/>
          <w:szCs w:val="28"/>
        </w:rPr>
      </w:pPr>
      <w:r w:rsidRPr="00527E09">
        <w:rPr>
          <w:b/>
          <w:szCs w:val="28"/>
        </w:rPr>
        <w:t xml:space="preserve">О публичных слушаниях по проекту </w:t>
      </w:r>
    </w:p>
    <w:p w:rsidR="00067205" w:rsidRPr="00527E09" w:rsidRDefault="00527E09" w:rsidP="00067205">
      <w:pPr>
        <w:jc w:val="both"/>
        <w:rPr>
          <w:b/>
          <w:szCs w:val="28"/>
        </w:rPr>
      </w:pPr>
      <w:r w:rsidRPr="00527E09">
        <w:rPr>
          <w:b/>
          <w:szCs w:val="28"/>
        </w:rPr>
        <w:t>изменений и дополнений</w:t>
      </w:r>
      <w:r w:rsidR="00067205" w:rsidRPr="00527E09">
        <w:rPr>
          <w:b/>
          <w:szCs w:val="28"/>
        </w:rPr>
        <w:t xml:space="preserve"> </w:t>
      </w:r>
      <w:r w:rsidRPr="00527E09">
        <w:rPr>
          <w:b/>
          <w:szCs w:val="28"/>
        </w:rPr>
        <w:t>в Устав</w:t>
      </w:r>
      <w:r w:rsidR="00067205" w:rsidRPr="00527E09">
        <w:rPr>
          <w:b/>
          <w:szCs w:val="28"/>
        </w:rPr>
        <w:t xml:space="preserve"> </w:t>
      </w:r>
      <w:proofErr w:type="spellStart"/>
      <w:r w:rsidR="00067205" w:rsidRPr="00527E09">
        <w:rPr>
          <w:b/>
          <w:szCs w:val="28"/>
        </w:rPr>
        <w:t>Любимского</w:t>
      </w:r>
      <w:proofErr w:type="spellEnd"/>
      <w:r w:rsidR="00067205" w:rsidRPr="00527E09">
        <w:rPr>
          <w:b/>
          <w:szCs w:val="28"/>
        </w:rPr>
        <w:t xml:space="preserve"> </w:t>
      </w:r>
    </w:p>
    <w:p w:rsidR="00067205" w:rsidRPr="00527E09" w:rsidRDefault="00067205" w:rsidP="00067205">
      <w:pPr>
        <w:jc w:val="both"/>
        <w:rPr>
          <w:b/>
          <w:szCs w:val="28"/>
        </w:rPr>
      </w:pPr>
      <w:r w:rsidRPr="00527E09">
        <w:rPr>
          <w:b/>
          <w:szCs w:val="28"/>
        </w:rPr>
        <w:t>муниципального района  Ярославской области</w:t>
      </w:r>
    </w:p>
    <w:p w:rsidR="00067205" w:rsidRPr="005712A7" w:rsidRDefault="00067205" w:rsidP="005712A7">
      <w:pPr>
        <w:ind w:left="139"/>
        <w:jc w:val="both"/>
        <w:rPr>
          <w:szCs w:val="28"/>
        </w:rPr>
      </w:pPr>
    </w:p>
    <w:p w:rsidR="00067205" w:rsidRPr="005712A7" w:rsidRDefault="00067205" w:rsidP="005712A7">
      <w:pPr>
        <w:ind w:hanging="114"/>
        <w:jc w:val="both"/>
        <w:rPr>
          <w:szCs w:val="28"/>
        </w:rPr>
      </w:pPr>
      <w:r w:rsidRPr="005712A7">
        <w:rPr>
          <w:szCs w:val="28"/>
        </w:rPr>
        <w:t xml:space="preserve">    В   соответствии с  Федеральным законом      от 06.10.2003 г. № 131-ФЗ «</w:t>
      </w:r>
      <w:proofErr w:type="gramStart"/>
      <w:r w:rsidRPr="005712A7">
        <w:rPr>
          <w:szCs w:val="28"/>
        </w:rPr>
        <w:t>Об</w:t>
      </w:r>
      <w:proofErr w:type="gramEnd"/>
    </w:p>
    <w:p w:rsidR="00067205" w:rsidRPr="005712A7" w:rsidRDefault="00067205" w:rsidP="005712A7">
      <w:pPr>
        <w:ind w:hanging="114"/>
        <w:jc w:val="both"/>
        <w:rPr>
          <w:szCs w:val="28"/>
        </w:rPr>
      </w:pPr>
      <w:r w:rsidRPr="005712A7">
        <w:rPr>
          <w:szCs w:val="28"/>
        </w:rPr>
        <w:t xml:space="preserve">общих    принципах    организации   местного   самоуправления  </w:t>
      </w:r>
      <w:proofErr w:type="gramStart"/>
      <w:r w:rsidRPr="005712A7">
        <w:rPr>
          <w:szCs w:val="28"/>
        </w:rPr>
        <w:t>в</w:t>
      </w:r>
      <w:proofErr w:type="gramEnd"/>
      <w:r w:rsidRPr="005712A7">
        <w:rPr>
          <w:szCs w:val="28"/>
        </w:rPr>
        <w:t xml:space="preserve"> Российской</w:t>
      </w:r>
    </w:p>
    <w:p w:rsidR="00067205" w:rsidRPr="005712A7" w:rsidRDefault="00067205" w:rsidP="005712A7">
      <w:pPr>
        <w:pStyle w:val="1"/>
        <w:ind w:left="-142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5712A7">
        <w:rPr>
          <w:rFonts w:ascii="Times New Roman" w:hAnsi="Times New Roman" w:cs="Times New Roman"/>
          <w:color w:val="auto"/>
          <w:sz w:val="28"/>
          <w:szCs w:val="28"/>
        </w:rPr>
        <w:t>Федерации»</w:t>
      </w:r>
      <w:r w:rsidR="005712A7" w:rsidRPr="005712A7">
        <w:rPr>
          <w:rFonts w:ascii="Times New Roman" w:hAnsi="Times New Roman" w:cs="Times New Roman"/>
          <w:color w:val="auto"/>
          <w:sz w:val="28"/>
          <w:szCs w:val="28"/>
        </w:rPr>
        <w:t xml:space="preserve">, Законом </w:t>
      </w:r>
      <w:r w:rsidRPr="005712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12A7" w:rsidRPr="005712A7">
        <w:rPr>
          <w:rFonts w:ascii="Times New Roman" w:hAnsi="Times New Roman" w:cs="Times New Roman"/>
          <w:color w:val="auto"/>
          <w:sz w:val="28"/>
          <w:szCs w:val="28"/>
        </w:rPr>
        <w:t xml:space="preserve">Ярославской области </w:t>
      </w:r>
      <w:r w:rsidR="005712A7" w:rsidRPr="005712A7">
        <w:rPr>
          <w:rFonts w:ascii="Times New Roman" w:eastAsiaTheme="minorHAnsi" w:hAnsi="Times New Roman" w:cs="Times New Roman"/>
          <w:bCs/>
          <w:color w:val="auto"/>
          <w:kern w:val="0"/>
          <w:sz w:val="28"/>
          <w:szCs w:val="28"/>
          <w:lang w:eastAsia="en-US"/>
        </w:rPr>
        <w:t>от 16 октября 2014 г. N 59-з</w:t>
      </w:r>
      <w:r w:rsidR="005712A7" w:rsidRPr="005712A7">
        <w:rPr>
          <w:rFonts w:ascii="Times New Roman" w:eastAsiaTheme="minorHAnsi" w:hAnsi="Times New Roman" w:cs="Times New Roman"/>
          <w:bCs/>
          <w:color w:val="auto"/>
          <w:kern w:val="0"/>
          <w:sz w:val="28"/>
          <w:szCs w:val="28"/>
          <w:lang w:eastAsia="en-US"/>
        </w:rPr>
        <w:br/>
        <w:t xml:space="preserve">«О сроках полномочий, наименованиях, порядке формирования, иных вопросах организации и деятельности органов местного самоуправления муниципальных образований Ярославской области» </w:t>
      </w:r>
      <w:r w:rsidRPr="005712A7">
        <w:rPr>
          <w:rFonts w:ascii="Times New Roman" w:hAnsi="Times New Roman" w:cs="Times New Roman"/>
          <w:color w:val="auto"/>
          <w:sz w:val="28"/>
          <w:szCs w:val="28"/>
        </w:rPr>
        <w:t xml:space="preserve">и   Уставом   </w:t>
      </w:r>
      <w:proofErr w:type="spellStart"/>
      <w:r w:rsidRPr="005712A7">
        <w:rPr>
          <w:rFonts w:ascii="Times New Roman" w:hAnsi="Times New Roman" w:cs="Times New Roman"/>
          <w:color w:val="auto"/>
          <w:sz w:val="28"/>
          <w:szCs w:val="28"/>
        </w:rPr>
        <w:t>Любимского</w:t>
      </w:r>
      <w:proofErr w:type="spellEnd"/>
      <w:r w:rsidRPr="005712A7">
        <w:rPr>
          <w:rFonts w:ascii="Times New Roman" w:hAnsi="Times New Roman" w:cs="Times New Roman"/>
          <w:color w:val="auto"/>
          <w:sz w:val="28"/>
          <w:szCs w:val="28"/>
        </w:rPr>
        <w:t xml:space="preserve">  муниципального района Ярославской</w:t>
      </w:r>
      <w:r w:rsidR="005712A7" w:rsidRPr="005712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12A7">
        <w:rPr>
          <w:rFonts w:ascii="Times New Roman" w:hAnsi="Times New Roman" w:cs="Times New Roman"/>
          <w:color w:val="auto"/>
          <w:sz w:val="28"/>
          <w:szCs w:val="28"/>
        </w:rPr>
        <w:t xml:space="preserve">области  Собрание  представителей   </w:t>
      </w:r>
      <w:proofErr w:type="spellStart"/>
      <w:r w:rsidRPr="005712A7">
        <w:rPr>
          <w:rFonts w:ascii="Times New Roman" w:hAnsi="Times New Roman" w:cs="Times New Roman"/>
          <w:color w:val="auto"/>
          <w:sz w:val="28"/>
          <w:szCs w:val="28"/>
        </w:rPr>
        <w:t>Любимского</w:t>
      </w:r>
      <w:proofErr w:type="spellEnd"/>
      <w:r w:rsidRPr="005712A7">
        <w:rPr>
          <w:rFonts w:ascii="Times New Roman" w:hAnsi="Times New Roman" w:cs="Times New Roman"/>
          <w:color w:val="auto"/>
          <w:sz w:val="28"/>
          <w:szCs w:val="28"/>
        </w:rPr>
        <w:t xml:space="preserve">   муниципального    района</w:t>
      </w:r>
      <w:r w:rsidR="005712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12A7">
        <w:rPr>
          <w:rFonts w:ascii="Times New Roman" w:hAnsi="Times New Roman" w:cs="Times New Roman"/>
          <w:color w:val="auto"/>
          <w:sz w:val="28"/>
          <w:szCs w:val="28"/>
        </w:rPr>
        <w:t>Ярославской области   РЕШИЛО:</w:t>
      </w:r>
    </w:p>
    <w:p w:rsidR="00527E09" w:rsidRDefault="00527E09" w:rsidP="00527E09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5712A7">
        <w:rPr>
          <w:szCs w:val="28"/>
        </w:rPr>
        <w:t>1.</w:t>
      </w:r>
      <w:r w:rsidR="00E8349F">
        <w:rPr>
          <w:szCs w:val="28"/>
        </w:rPr>
        <w:t xml:space="preserve"> </w:t>
      </w:r>
      <w:r w:rsidR="00067205" w:rsidRPr="005712A7">
        <w:rPr>
          <w:szCs w:val="28"/>
        </w:rPr>
        <w:t>Вынести    на   публичные слушания</w:t>
      </w:r>
      <w:r w:rsidR="00067205" w:rsidRPr="00527E09">
        <w:rPr>
          <w:szCs w:val="28"/>
        </w:rPr>
        <w:t xml:space="preserve">  и   опубликовать   </w:t>
      </w:r>
      <w:r w:rsidRPr="00527E09">
        <w:rPr>
          <w:szCs w:val="28"/>
        </w:rPr>
        <w:t>следующий</w:t>
      </w:r>
      <w:r w:rsidR="00067205" w:rsidRPr="00527E09">
        <w:rPr>
          <w:szCs w:val="28"/>
        </w:rPr>
        <w:t xml:space="preserve">     проект </w:t>
      </w:r>
      <w:r w:rsidRPr="00527E09">
        <w:rPr>
          <w:szCs w:val="28"/>
        </w:rPr>
        <w:t>изменений и дополнений в</w:t>
      </w:r>
      <w:r w:rsidR="00067205" w:rsidRPr="00527E09">
        <w:rPr>
          <w:b/>
          <w:bCs/>
          <w:szCs w:val="28"/>
        </w:rPr>
        <w:t xml:space="preserve"> </w:t>
      </w:r>
      <w:r w:rsidRPr="00527E09">
        <w:rPr>
          <w:szCs w:val="28"/>
        </w:rPr>
        <w:t>Устав</w:t>
      </w:r>
      <w:r w:rsidR="00067205" w:rsidRPr="00527E09">
        <w:rPr>
          <w:szCs w:val="28"/>
        </w:rPr>
        <w:t xml:space="preserve">   </w:t>
      </w:r>
      <w:proofErr w:type="spellStart"/>
      <w:r w:rsidR="00067205" w:rsidRPr="00527E09">
        <w:rPr>
          <w:szCs w:val="28"/>
        </w:rPr>
        <w:t>Любимского</w:t>
      </w:r>
      <w:proofErr w:type="spellEnd"/>
      <w:r w:rsidR="00067205" w:rsidRPr="00527E09">
        <w:rPr>
          <w:szCs w:val="28"/>
        </w:rPr>
        <w:t xml:space="preserve">   муниципального   района</w:t>
      </w:r>
      <w:r w:rsidR="00067205" w:rsidRPr="00527E09">
        <w:rPr>
          <w:b/>
          <w:bCs/>
          <w:szCs w:val="28"/>
        </w:rPr>
        <w:t xml:space="preserve"> </w:t>
      </w:r>
      <w:r w:rsidR="00067205" w:rsidRPr="00527E09">
        <w:rPr>
          <w:szCs w:val="28"/>
        </w:rPr>
        <w:t>Ярославской области</w:t>
      </w:r>
      <w:bookmarkStart w:id="0" w:name="sub_3"/>
      <w:r w:rsidRPr="00527E09">
        <w:rPr>
          <w:szCs w:val="28"/>
        </w:rPr>
        <w:t>:</w:t>
      </w:r>
      <w:r w:rsidR="00E8349F">
        <w:rPr>
          <w:szCs w:val="28"/>
        </w:rPr>
        <w:t xml:space="preserve"> </w:t>
      </w:r>
    </w:p>
    <w:p w:rsidR="00E8349F" w:rsidRDefault="00E8349F" w:rsidP="00E8349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E8349F">
        <w:rPr>
          <w:szCs w:val="28"/>
        </w:rPr>
        <w:t xml:space="preserve">         1) часть 2 статьи 24 изложить в следующей редакции:  </w:t>
      </w:r>
    </w:p>
    <w:p w:rsidR="00E8349F" w:rsidRPr="00E8349F" w:rsidRDefault="00E8349F" w:rsidP="00E8349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E8349F">
        <w:rPr>
          <w:szCs w:val="28"/>
        </w:rPr>
        <w:t xml:space="preserve">«2. Глава </w:t>
      </w:r>
      <w:proofErr w:type="spellStart"/>
      <w:r w:rsidRPr="00E8349F">
        <w:rPr>
          <w:szCs w:val="28"/>
        </w:rPr>
        <w:t>Любимского</w:t>
      </w:r>
      <w:proofErr w:type="spellEnd"/>
      <w:r w:rsidRPr="00E8349F">
        <w:rPr>
          <w:szCs w:val="28"/>
        </w:rPr>
        <w:t xml:space="preserve"> муниципального района избирается Собранием представителей </w:t>
      </w:r>
      <w:proofErr w:type="spellStart"/>
      <w:r w:rsidRPr="00E8349F">
        <w:rPr>
          <w:szCs w:val="28"/>
        </w:rPr>
        <w:t>Любимского</w:t>
      </w:r>
      <w:proofErr w:type="spellEnd"/>
      <w:r w:rsidRPr="00E8349F">
        <w:rPr>
          <w:szCs w:val="28"/>
        </w:rPr>
        <w:t xml:space="preserve"> муниципального района из числа кандидатов, представленных конкурсной комиссией по результатам конкурса, сроком на пять лет</w:t>
      </w:r>
      <w:proofErr w:type="gramStart"/>
      <w:r w:rsidRPr="00E8349F">
        <w:rPr>
          <w:szCs w:val="28"/>
        </w:rPr>
        <w:t>.»;</w:t>
      </w:r>
      <w:proofErr w:type="gramEnd"/>
    </w:p>
    <w:p w:rsidR="00E8349F" w:rsidRPr="00E8349F" w:rsidRDefault="00E8349F" w:rsidP="00E8349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E8349F">
        <w:rPr>
          <w:szCs w:val="28"/>
        </w:rPr>
        <w:t xml:space="preserve">        2) часть  8 статьи 24 дополнить абзацем: «Глава </w:t>
      </w:r>
      <w:proofErr w:type="spellStart"/>
      <w:r w:rsidRPr="00E8349F">
        <w:rPr>
          <w:szCs w:val="28"/>
        </w:rPr>
        <w:t>Любимского</w:t>
      </w:r>
      <w:proofErr w:type="spellEnd"/>
      <w:r w:rsidRPr="00E8349F">
        <w:rPr>
          <w:szCs w:val="28"/>
        </w:rPr>
        <w:t xml:space="preserve"> муниципального района осуществляет свои полномочия на постоянной основе</w:t>
      </w:r>
      <w:proofErr w:type="gramStart"/>
      <w:r w:rsidRPr="00E8349F">
        <w:rPr>
          <w:szCs w:val="28"/>
        </w:rPr>
        <w:t>.»;</w:t>
      </w:r>
    </w:p>
    <w:p w:rsidR="00E8349F" w:rsidRDefault="00E8349F" w:rsidP="00E8349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proofErr w:type="gramEnd"/>
      <w:r w:rsidRPr="00E8349F">
        <w:rPr>
          <w:szCs w:val="28"/>
        </w:rPr>
        <w:t xml:space="preserve">         3) часть 9 статьи 24 изложить в следующей редакции: </w:t>
      </w:r>
    </w:p>
    <w:p w:rsidR="00E8349F" w:rsidRPr="00E8349F" w:rsidRDefault="00E8349F" w:rsidP="00E8349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E8349F">
        <w:rPr>
          <w:szCs w:val="28"/>
        </w:rPr>
        <w:t xml:space="preserve">«9. Глава </w:t>
      </w:r>
      <w:proofErr w:type="spellStart"/>
      <w:r w:rsidRPr="00E8349F">
        <w:rPr>
          <w:szCs w:val="28"/>
        </w:rPr>
        <w:t>Любимского</w:t>
      </w:r>
      <w:proofErr w:type="spellEnd"/>
      <w:r w:rsidRPr="00E8349F">
        <w:rPr>
          <w:szCs w:val="28"/>
        </w:rPr>
        <w:t xml:space="preserve"> муниципального района должен соблюдать ограничения и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</w:t>
      </w:r>
    </w:p>
    <w:p w:rsidR="00E8349F" w:rsidRPr="00E8349F" w:rsidRDefault="00E8349F" w:rsidP="00E8349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E8349F">
        <w:rPr>
          <w:szCs w:val="28"/>
        </w:rPr>
        <w:t xml:space="preserve">        </w:t>
      </w:r>
      <w:proofErr w:type="gramStart"/>
      <w:r w:rsidRPr="00E8349F">
        <w:rPr>
          <w:szCs w:val="28"/>
        </w:rPr>
        <w:t xml:space="preserve">Полномочия главы </w:t>
      </w:r>
      <w:proofErr w:type="spellStart"/>
      <w:r w:rsidRPr="00E8349F">
        <w:rPr>
          <w:szCs w:val="28"/>
        </w:rPr>
        <w:t>Любимского</w:t>
      </w:r>
      <w:proofErr w:type="spellEnd"/>
      <w:r w:rsidRPr="00E8349F">
        <w:rPr>
          <w:szCs w:val="28"/>
        </w:rPr>
        <w:t xml:space="preserve"> муниципального района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</w:t>
      </w:r>
      <w:proofErr w:type="gramEnd"/>
      <w:r w:rsidRPr="00E8349F">
        <w:rPr>
          <w:szCs w:val="28"/>
        </w:rPr>
        <w:t xml:space="preserve"> запрете отдельным </w:t>
      </w:r>
      <w:r w:rsidRPr="00E8349F">
        <w:rPr>
          <w:szCs w:val="28"/>
        </w:rPr>
        <w:lastRenderedPageBreak/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E8349F">
        <w:rPr>
          <w:szCs w:val="28"/>
        </w:rPr>
        <w:t>.";</w:t>
      </w:r>
      <w:proofErr w:type="gramEnd"/>
    </w:p>
    <w:p w:rsidR="00E8349F" w:rsidRPr="00E8349F" w:rsidRDefault="00E8349F" w:rsidP="00E8349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 xml:space="preserve">       </w:t>
      </w:r>
      <w:r w:rsidRPr="00E8349F">
        <w:rPr>
          <w:szCs w:val="28"/>
        </w:rPr>
        <w:t xml:space="preserve">4) статью 24 дополнить частью 17 следующего содержания: </w:t>
      </w:r>
    </w:p>
    <w:p w:rsidR="00E8349F" w:rsidRDefault="00E8349F" w:rsidP="00E8349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E8349F">
        <w:rPr>
          <w:szCs w:val="28"/>
        </w:rPr>
        <w:t xml:space="preserve">«17. </w:t>
      </w:r>
      <w:proofErr w:type="gramStart"/>
      <w:r w:rsidRPr="00E8349F">
        <w:rPr>
          <w:szCs w:val="28"/>
        </w:rPr>
        <w:t xml:space="preserve">Дополнительные социальные и иные гарантии, в связи с прекращением полномочий (в том числе досрочно) Главы </w:t>
      </w:r>
      <w:proofErr w:type="spellStart"/>
      <w:r w:rsidRPr="00E8349F">
        <w:rPr>
          <w:szCs w:val="28"/>
        </w:rPr>
        <w:t>Любимского</w:t>
      </w:r>
      <w:proofErr w:type="spellEnd"/>
      <w:r w:rsidRPr="00E8349F">
        <w:rPr>
          <w:szCs w:val="28"/>
        </w:rPr>
        <w:t xml:space="preserve"> муниципального района и предусматривающие расходование средств бюджета, устанавливаются только в отношении Главы </w:t>
      </w:r>
      <w:proofErr w:type="spellStart"/>
      <w:r w:rsidRPr="00E8349F">
        <w:rPr>
          <w:szCs w:val="28"/>
        </w:rPr>
        <w:t>Любимского</w:t>
      </w:r>
      <w:proofErr w:type="spellEnd"/>
      <w:r w:rsidRPr="00E8349F">
        <w:rPr>
          <w:szCs w:val="28"/>
        </w:rPr>
        <w:t xml:space="preserve"> муниципального района осуществляющего полномочия на постоянной основе и в этот период достигшего пенсионного возраста или потерявшего трудоспособность, и не применяются в случае прекращения полномочий Главы </w:t>
      </w:r>
      <w:proofErr w:type="spellStart"/>
      <w:r w:rsidRPr="00E8349F">
        <w:rPr>
          <w:szCs w:val="28"/>
        </w:rPr>
        <w:t>Любимского</w:t>
      </w:r>
      <w:proofErr w:type="spellEnd"/>
      <w:r w:rsidRPr="00E8349F">
        <w:rPr>
          <w:szCs w:val="28"/>
        </w:rPr>
        <w:t xml:space="preserve"> муниципального района  по основаниям, предусмотренным</w:t>
      </w:r>
      <w:proofErr w:type="gramEnd"/>
      <w:r w:rsidRPr="00E8349F">
        <w:rPr>
          <w:szCs w:val="28"/>
        </w:rPr>
        <w:t xml:space="preserve"> абзацем седьмым части 16 статьи 35, пунктами 2.1,3,6-9 части 6,  статьи 36, частью 7.1, пунктами 5-8 части 10, частью 10.1 статьи 40, частями 1 и 2 статьи 73 Федерального закона от 06 октября 2003 года № 131-ФЗ «Об общих принципах организации местного самоуправления в Российской Федерации</w:t>
      </w:r>
      <w:proofErr w:type="gramStart"/>
      <w:r w:rsidRPr="00E8349F">
        <w:rPr>
          <w:szCs w:val="28"/>
        </w:rPr>
        <w:t>.».</w:t>
      </w:r>
      <w:proofErr w:type="gramEnd"/>
    </w:p>
    <w:p w:rsidR="00527E09" w:rsidRDefault="00527E09" w:rsidP="00D83F05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 xml:space="preserve">2. </w:t>
      </w:r>
      <w:r w:rsidRPr="00527E09">
        <w:rPr>
          <w:szCs w:val="28"/>
        </w:rPr>
        <w:t xml:space="preserve">Публичные   слушания  по   проекту   </w:t>
      </w:r>
      <w:r w:rsidR="008344FE">
        <w:rPr>
          <w:szCs w:val="28"/>
        </w:rPr>
        <w:t>изменений и дополнений в Устав</w:t>
      </w:r>
      <w:r w:rsidRPr="00527E09">
        <w:rPr>
          <w:szCs w:val="28"/>
        </w:rPr>
        <w:t xml:space="preserve">       </w:t>
      </w:r>
      <w:proofErr w:type="spellStart"/>
      <w:r w:rsidRPr="00527E09">
        <w:rPr>
          <w:szCs w:val="28"/>
        </w:rPr>
        <w:t>Любимского</w:t>
      </w:r>
      <w:proofErr w:type="spellEnd"/>
      <w:r w:rsidRPr="00527E09">
        <w:rPr>
          <w:szCs w:val="28"/>
        </w:rPr>
        <w:t xml:space="preserve"> муниципального района Ярославской области провести   </w:t>
      </w:r>
      <w:r w:rsidR="006449EF">
        <w:rPr>
          <w:szCs w:val="28"/>
        </w:rPr>
        <w:t>13</w:t>
      </w:r>
      <w:r w:rsidR="005712A7">
        <w:rPr>
          <w:szCs w:val="28"/>
        </w:rPr>
        <w:t xml:space="preserve"> </w:t>
      </w:r>
      <w:r w:rsidR="006449EF">
        <w:rPr>
          <w:szCs w:val="28"/>
        </w:rPr>
        <w:t>февраля</w:t>
      </w:r>
      <w:r w:rsidR="005712A7">
        <w:rPr>
          <w:szCs w:val="28"/>
        </w:rPr>
        <w:t xml:space="preserve"> </w:t>
      </w:r>
      <w:r w:rsidR="006449EF">
        <w:rPr>
          <w:szCs w:val="28"/>
        </w:rPr>
        <w:t>2017</w:t>
      </w:r>
      <w:r w:rsidRPr="00527E09">
        <w:rPr>
          <w:szCs w:val="28"/>
        </w:rPr>
        <w:t xml:space="preserve"> года в 10 часов утра в малом зале Администрации </w:t>
      </w:r>
      <w:proofErr w:type="spellStart"/>
      <w:r w:rsidRPr="00527E09">
        <w:rPr>
          <w:szCs w:val="28"/>
        </w:rPr>
        <w:t>Любимского</w:t>
      </w:r>
      <w:proofErr w:type="spellEnd"/>
      <w:r w:rsidRPr="00527E09">
        <w:rPr>
          <w:szCs w:val="28"/>
        </w:rPr>
        <w:t xml:space="preserve"> муниципального района Ярославской области.</w:t>
      </w:r>
    </w:p>
    <w:p w:rsidR="00527E09" w:rsidRPr="00527E09" w:rsidRDefault="0072739C" w:rsidP="00527E09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527E09">
        <w:rPr>
          <w:szCs w:val="28"/>
        </w:rPr>
        <w:t xml:space="preserve">. </w:t>
      </w:r>
      <w:r w:rsidR="00527E09" w:rsidRPr="00527E09">
        <w:rPr>
          <w:szCs w:val="28"/>
        </w:rPr>
        <w:t>Решение вступает в силу после его официального опубликования в приложении к газете «Наш край» -  «</w:t>
      </w:r>
      <w:proofErr w:type="spellStart"/>
      <w:r w:rsidR="00527E09" w:rsidRPr="00527E09">
        <w:rPr>
          <w:szCs w:val="28"/>
        </w:rPr>
        <w:t>Любимский</w:t>
      </w:r>
      <w:proofErr w:type="spellEnd"/>
      <w:r w:rsidR="00527E09" w:rsidRPr="00527E09">
        <w:rPr>
          <w:szCs w:val="28"/>
        </w:rPr>
        <w:t xml:space="preserve"> вестник». </w:t>
      </w:r>
    </w:p>
    <w:p w:rsidR="00527E09" w:rsidRDefault="00527E09" w:rsidP="00527E09">
      <w:pPr>
        <w:jc w:val="both"/>
        <w:rPr>
          <w:szCs w:val="28"/>
        </w:rPr>
      </w:pPr>
    </w:p>
    <w:p w:rsidR="00ED40EF" w:rsidRPr="00527E09" w:rsidRDefault="00ED40EF" w:rsidP="00527E09">
      <w:pPr>
        <w:jc w:val="both"/>
        <w:rPr>
          <w:szCs w:val="28"/>
        </w:rPr>
      </w:pPr>
    </w:p>
    <w:p w:rsidR="00527E09" w:rsidRPr="00527E09" w:rsidRDefault="00527E09" w:rsidP="00527E09">
      <w:pPr>
        <w:spacing w:line="240" w:lineRule="exact"/>
        <w:jc w:val="both"/>
        <w:rPr>
          <w:szCs w:val="28"/>
        </w:rPr>
      </w:pPr>
      <w:r w:rsidRPr="00527E09">
        <w:rPr>
          <w:szCs w:val="28"/>
        </w:rPr>
        <w:t>Председатель</w:t>
      </w:r>
    </w:p>
    <w:p w:rsidR="00527E09" w:rsidRPr="00527E09" w:rsidRDefault="00527E09" w:rsidP="00527E09">
      <w:pPr>
        <w:spacing w:line="240" w:lineRule="exact"/>
        <w:jc w:val="both"/>
        <w:rPr>
          <w:szCs w:val="28"/>
        </w:rPr>
      </w:pPr>
      <w:r w:rsidRPr="00527E09">
        <w:rPr>
          <w:szCs w:val="28"/>
        </w:rPr>
        <w:t>Собрания представителей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  <w:lang w:eastAsia="ar-SA"/>
        </w:rPr>
      </w:pPr>
      <w:proofErr w:type="spellStart"/>
      <w:r w:rsidRPr="00527E09">
        <w:rPr>
          <w:bCs/>
          <w:szCs w:val="28"/>
        </w:rPr>
        <w:t>Любимского</w:t>
      </w:r>
      <w:proofErr w:type="spellEnd"/>
      <w:r w:rsidRPr="00527E09">
        <w:rPr>
          <w:bCs/>
          <w:szCs w:val="28"/>
        </w:rPr>
        <w:t xml:space="preserve"> муниципального района                                              А.В. Голосов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</w:p>
    <w:p w:rsid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</w:p>
    <w:p w:rsidR="00ED40EF" w:rsidRPr="00527E09" w:rsidRDefault="00ED40EF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  <w:bookmarkStart w:id="1" w:name="_GoBack"/>
      <w:bookmarkEnd w:id="1"/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  <w:r w:rsidRPr="00527E09">
        <w:rPr>
          <w:bCs/>
          <w:szCs w:val="28"/>
        </w:rPr>
        <w:t xml:space="preserve">Глава </w:t>
      </w:r>
      <w:proofErr w:type="spellStart"/>
      <w:r w:rsidRPr="00527E09">
        <w:rPr>
          <w:bCs/>
          <w:szCs w:val="28"/>
        </w:rPr>
        <w:t>Любимского</w:t>
      </w:r>
      <w:proofErr w:type="spellEnd"/>
      <w:r w:rsidRPr="00527E09">
        <w:rPr>
          <w:bCs/>
          <w:szCs w:val="28"/>
        </w:rPr>
        <w:t xml:space="preserve"> муниципального района 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  <w:r w:rsidRPr="00527E09">
        <w:rPr>
          <w:bCs/>
          <w:szCs w:val="28"/>
        </w:rPr>
        <w:t>Ярославской области                                                                        А.В. Кошкин</w:t>
      </w:r>
    </w:p>
    <w:p w:rsidR="00527E09" w:rsidRPr="00527E09" w:rsidRDefault="00527E09" w:rsidP="00527E09">
      <w:pPr>
        <w:overflowPunct/>
        <w:jc w:val="both"/>
        <w:textAlignment w:val="auto"/>
        <w:rPr>
          <w:szCs w:val="28"/>
        </w:rPr>
      </w:pPr>
    </w:p>
    <w:bookmarkEnd w:id="0"/>
    <w:p w:rsidR="00067205" w:rsidRDefault="00067205" w:rsidP="006547A2">
      <w:pPr>
        <w:shd w:val="clear" w:color="auto" w:fill="FFFFFF"/>
        <w:spacing w:line="238" w:lineRule="auto"/>
        <w:jc w:val="center"/>
        <w:rPr>
          <w:b/>
          <w:color w:val="000000"/>
          <w:szCs w:val="28"/>
        </w:rPr>
      </w:pPr>
    </w:p>
    <w:sectPr w:rsidR="00067205" w:rsidSect="00311C9A"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4A" w:rsidRDefault="00CE484A" w:rsidP="004D09E0">
      <w:r>
        <w:separator/>
      </w:r>
    </w:p>
  </w:endnote>
  <w:endnote w:type="continuationSeparator" w:id="0">
    <w:p w:rsidR="00CE484A" w:rsidRDefault="00CE484A" w:rsidP="004D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4A" w:rsidRDefault="00CE484A" w:rsidP="004D09E0">
      <w:r>
        <w:separator/>
      </w:r>
    </w:p>
  </w:footnote>
  <w:footnote w:type="continuationSeparator" w:id="0">
    <w:p w:rsidR="00CE484A" w:rsidRDefault="00CE484A" w:rsidP="004D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92"/>
    <w:multiLevelType w:val="multilevel"/>
    <w:tmpl w:val="D41A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53BD5423"/>
    <w:multiLevelType w:val="hybridMultilevel"/>
    <w:tmpl w:val="7DC20D1E"/>
    <w:lvl w:ilvl="0" w:tplc="DBFE526C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5EF6D99"/>
    <w:multiLevelType w:val="hybridMultilevel"/>
    <w:tmpl w:val="2C8A16EC"/>
    <w:lvl w:ilvl="0" w:tplc="31F015E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44513F"/>
    <w:multiLevelType w:val="multilevel"/>
    <w:tmpl w:val="74B00178"/>
    <w:lvl w:ilvl="0">
      <w:start w:val="1"/>
      <w:numFmt w:val="decimal"/>
      <w:lvlText w:val="%1."/>
      <w:lvlJc w:val="left"/>
      <w:pPr>
        <w:ind w:left="1365" w:hanging="825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6DF77280"/>
    <w:multiLevelType w:val="hybridMultilevel"/>
    <w:tmpl w:val="150A8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00F3"/>
    <w:multiLevelType w:val="multilevel"/>
    <w:tmpl w:val="E480A130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F1774FA"/>
    <w:multiLevelType w:val="hybridMultilevel"/>
    <w:tmpl w:val="D34ED346"/>
    <w:lvl w:ilvl="0" w:tplc="0AFE2C88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1D"/>
    <w:rsid w:val="0001326C"/>
    <w:rsid w:val="0003732C"/>
    <w:rsid w:val="000524AC"/>
    <w:rsid w:val="000602B4"/>
    <w:rsid w:val="00062E6C"/>
    <w:rsid w:val="00065C30"/>
    <w:rsid w:val="00066D5F"/>
    <w:rsid w:val="00067205"/>
    <w:rsid w:val="00071383"/>
    <w:rsid w:val="00071FA2"/>
    <w:rsid w:val="00092166"/>
    <w:rsid w:val="000B2FA9"/>
    <w:rsid w:val="000B6C2C"/>
    <w:rsid w:val="000C1FD4"/>
    <w:rsid w:val="000C3323"/>
    <w:rsid w:val="000C6508"/>
    <w:rsid w:val="000D5A7B"/>
    <w:rsid w:val="000D746E"/>
    <w:rsid w:val="000F1B3F"/>
    <w:rsid w:val="001013C3"/>
    <w:rsid w:val="001142A2"/>
    <w:rsid w:val="00115581"/>
    <w:rsid w:val="00124C9D"/>
    <w:rsid w:val="00165E47"/>
    <w:rsid w:val="0016740E"/>
    <w:rsid w:val="001678B4"/>
    <w:rsid w:val="00173C1A"/>
    <w:rsid w:val="00181E73"/>
    <w:rsid w:val="00182A0C"/>
    <w:rsid w:val="00193E56"/>
    <w:rsid w:val="001A391D"/>
    <w:rsid w:val="001A3C4B"/>
    <w:rsid w:val="001A7942"/>
    <w:rsid w:val="001B27B8"/>
    <w:rsid w:val="001B67F5"/>
    <w:rsid w:val="001C187C"/>
    <w:rsid w:val="001D2BB9"/>
    <w:rsid w:val="001E13FB"/>
    <w:rsid w:val="00207698"/>
    <w:rsid w:val="00211EB9"/>
    <w:rsid w:val="002126B5"/>
    <w:rsid w:val="002168A8"/>
    <w:rsid w:val="00230A92"/>
    <w:rsid w:val="00234D25"/>
    <w:rsid w:val="00237B50"/>
    <w:rsid w:val="00240BD9"/>
    <w:rsid w:val="00244FDA"/>
    <w:rsid w:val="00246470"/>
    <w:rsid w:val="002475E9"/>
    <w:rsid w:val="00257A9A"/>
    <w:rsid w:val="0027410C"/>
    <w:rsid w:val="00274B1B"/>
    <w:rsid w:val="00275CD8"/>
    <w:rsid w:val="00282F69"/>
    <w:rsid w:val="00285B20"/>
    <w:rsid w:val="0029183D"/>
    <w:rsid w:val="00294CE1"/>
    <w:rsid w:val="00295C35"/>
    <w:rsid w:val="002B5F35"/>
    <w:rsid w:val="002D5A6A"/>
    <w:rsid w:val="002E0C19"/>
    <w:rsid w:val="002E1600"/>
    <w:rsid w:val="002E2074"/>
    <w:rsid w:val="002F60BA"/>
    <w:rsid w:val="00307DC4"/>
    <w:rsid w:val="00311C9A"/>
    <w:rsid w:val="00314B65"/>
    <w:rsid w:val="003265F8"/>
    <w:rsid w:val="003454AA"/>
    <w:rsid w:val="003514A5"/>
    <w:rsid w:val="00367584"/>
    <w:rsid w:val="003735AB"/>
    <w:rsid w:val="00374865"/>
    <w:rsid w:val="00387033"/>
    <w:rsid w:val="00397ACA"/>
    <w:rsid w:val="003A7767"/>
    <w:rsid w:val="003C1A09"/>
    <w:rsid w:val="003C2AF5"/>
    <w:rsid w:val="003C35C7"/>
    <w:rsid w:val="003C4105"/>
    <w:rsid w:val="003D5F12"/>
    <w:rsid w:val="003E0D90"/>
    <w:rsid w:val="003F2666"/>
    <w:rsid w:val="00406D18"/>
    <w:rsid w:val="004106CD"/>
    <w:rsid w:val="00427002"/>
    <w:rsid w:val="00433BDB"/>
    <w:rsid w:val="0044523A"/>
    <w:rsid w:val="004517ED"/>
    <w:rsid w:val="00473D25"/>
    <w:rsid w:val="004749CC"/>
    <w:rsid w:val="00481378"/>
    <w:rsid w:val="00481CDC"/>
    <w:rsid w:val="0049081B"/>
    <w:rsid w:val="0049254E"/>
    <w:rsid w:val="004953DD"/>
    <w:rsid w:val="004955D5"/>
    <w:rsid w:val="004A2D46"/>
    <w:rsid w:val="004B1E63"/>
    <w:rsid w:val="004B3492"/>
    <w:rsid w:val="004D09E0"/>
    <w:rsid w:val="004D7E63"/>
    <w:rsid w:val="004F79AB"/>
    <w:rsid w:val="00510EA0"/>
    <w:rsid w:val="00525843"/>
    <w:rsid w:val="00527E09"/>
    <w:rsid w:val="0053219C"/>
    <w:rsid w:val="00536B98"/>
    <w:rsid w:val="0055008A"/>
    <w:rsid w:val="005712A7"/>
    <w:rsid w:val="00577E01"/>
    <w:rsid w:val="00580269"/>
    <w:rsid w:val="005970AC"/>
    <w:rsid w:val="005A08AA"/>
    <w:rsid w:val="005B66E3"/>
    <w:rsid w:val="005D29DD"/>
    <w:rsid w:val="005F0C05"/>
    <w:rsid w:val="0060132D"/>
    <w:rsid w:val="00606356"/>
    <w:rsid w:val="00612208"/>
    <w:rsid w:val="0061768B"/>
    <w:rsid w:val="00621E94"/>
    <w:rsid w:val="006254B7"/>
    <w:rsid w:val="00643EAE"/>
    <w:rsid w:val="006449EF"/>
    <w:rsid w:val="00645F6E"/>
    <w:rsid w:val="0065219A"/>
    <w:rsid w:val="00654186"/>
    <w:rsid w:val="006547A2"/>
    <w:rsid w:val="0067623D"/>
    <w:rsid w:val="006770BD"/>
    <w:rsid w:val="006866E9"/>
    <w:rsid w:val="006B06E9"/>
    <w:rsid w:val="006B1EC5"/>
    <w:rsid w:val="006B4F79"/>
    <w:rsid w:val="006C6E0B"/>
    <w:rsid w:val="006F200A"/>
    <w:rsid w:val="006F6229"/>
    <w:rsid w:val="006F6E4E"/>
    <w:rsid w:val="007011D2"/>
    <w:rsid w:val="00702D78"/>
    <w:rsid w:val="00704523"/>
    <w:rsid w:val="0071029B"/>
    <w:rsid w:val="007203D9"/>
    <w:rsid w:val="00720A51"/>
    <w:rsid w:val="00726D7A"/>
    <w:rsid w:val="0072739C"/>
    <w:rsid w:val="007427CD"/>
    <w:rsid w:val="00742C32"/>
    <w:rsid w:val="0075207A"/>
    <w:rsid w:val="0075479F"/>
    <w:rsid w:val="0075564D"/>
    <w:rsid w:val="00755901"/>
    <w:rsid w:val="00760AB1"/>
    <w:rsid w:val="00786659"/>
    <w:rsid w:val="0078665D"/>
    <w:rsid w:val="007A2A33"/>
    <w:rsid w:val="007A3B82"/>
    <w:rsid w:val="007B011D"/>
    <w:rsid w:val="007B3C21"/>
    <w:rsid w:val="007C0F1E"/>
    <w:rsid w:val="007D0480"/>
    <w:rsid w:val="007D5957"/>
    <w:rsid w:val="007E5D32"/>
    <w:rsid w:val="007E6806"/>
    <w:rsid w:val="00800219"/>
    <w:rsid w:val="00802F6B"/>
    <w:rsid w:val="00805D93"/>
    <w:rsid w:val="00807792"/>
    <w:rsid w:val="00812FAE"/>
    <w:rsid w:val="00816925"/>
    <w:rsid w:val="0082746E"/>
    <w:rsid w:val="008316EF"/>
    <w:rsid w:val="008344FE"/>
    <w:rsid w:val="008378A6"/>
    <w:rsid w:val="00845852"/>
    <w:rsid w:val="00853FAF"/>
    <w:rsid w:val="00855DF8"/>
    <w:rsid w:val="00856D51"/>
    <w:rsid w:val="00875B8B"/>
    <w:rsid w:val="00876A45"/>
    <w:rsid w:val="0088545C"/>
    <w:rsid w:val="00893E93"/>
    <w:rsid w:val="00895D6F"/>
    <w:rsid w:val="00897659"/>
    <w:rsid w:val="008B0393"/>
    <w:rsid w:val="008B0EF4"/>
    <w:rsid w:val="008C0EE0"/>
    <w:rsid w:val="008C79C7"/>
    <w:rsid w:val="008F0486"/>
    <w:rsid w:val="008F12E0"/>
    <w:rsid w:val="008F704C"/>
    <w:rsid w:val="008F7976"/>
    <w:rsid w:val="0090031A"/>
    <w:rsid w:val="0091562B"/>
    <w:rsid w:val="00916598"/>
    <w:rsid w:val="00922403"/>
    <w:rsid w:val="00925B7E"/>
    <w:rsid w:val="00930084"/>
    <w:rsid w:val="009505DB"/>
    <w:rsid w:val="00951735"/>
    <w:rsid w:val="00961787"/>
    <w:rsid w:val="0096705D"/>
    <w:rsid w:val="0098243E"/>
    <w:rsid w:val="009A099D"/>
    <w:rsid w:val="009A1942"/>
    <w:rsid w:val="009D386C"/>
    <w:rsid w:val="009E228B"/>
    <w:rsid w:val="009F41C8"/>
    <w:rsid w:val="009F6E42"/>
    <w:rsid w:val="00A22949"/>
    <w:rsid w:val="00A37E53"/>
    <w:rsid w:val="00A37F95"/>
    <w:rsid w:val="00A70BFF"/>
    <w:rsid w:val="00A758C3"/>
    <w:rsid w:val="00A76D90"/>
    <w:rsid w:val="00AA0553"/>
    <w:rsid w:val="00AA1C69"/>
    <w:rsid w:val="00AB1DBC"/>
    <w:rsid w:val="00AB5BAC"/>
    <w:rsid w:val="00AC57F1"/>
    <w:rsid w:val="00AE0D6B"/>
    <w:rsid w:val="00AE1C41"/>
    <w:rsid w:val="00AE6F5F"/>
    <w:rsid w:val="00B25385"/>
    <w:rsid w:val="00B373A7"/>
    <w:rsid w:val="00B45BE1"/>
    <w:rsid w:val="00B62BFB"/>
    <w:rsid w:val="00B70516"/>
    <w:rsid w:val="00B72D78"/>
    <w:rsid w:val="00B8735F"/>
    <w:rsid w:val="00B94ABB"/>
    <w:rsid w:val="00BB44A2"/>
    <w:rsid w:val="00C0054E"/>
    <w:rsid w:val="00C10068"/>
    <w:rsid w:val="00C11D2B"/>
    <w:rsid w:val="00C25433"/>
    <w:rsid w:val="00C26303"/>
    <w:rsid w:val="00C2703F"/>
    <w:rsid w:val="00C30A11"/>
    <w:rsid w:val="00C668D9"/>
    <w:rsid w:val="00C809A4"/>
    <w:rsid w:val="00C81FD7"/>
    <w:rsid w:val="00C8200E"/>
    <w:rsid w:val="00C90569"/>
    <w:rsid w:val="00C91956"/>
    <w:rsid w:val="00CA0667"/>
    <w:rsid w:val="00CA7974"/>
    <w:rsid w:val="00CC6BF5"/>
    <w:rsid w:val="00CD2D7B"/>
    <w:rsid w:val="00CD6E4A"/>
    <w:rsid w:val="00CE484A"/>
    <w:rsid w:val="00CF1388"/>
    <w:rsid w:val="00D06A31"/>
    <w:rsid w:val="00D07C50"/>
    <w:rsid w:val="00D1184F"/>
    <w:rsid w:val="00D15ADC"/>
    <w:rsid w:val="00D2453C"/>
    <w:rsid w:val="00D44811"/>
    <w:rsid w:val="00D53313"/>
    <w:rsid w:val="00D54F28"/>
    <w:rsid w:val="00D6071C"/>
    <w:rsid w:val="00D639CE"/>
    <w:rsid w:val="00D822B6"/>
    <w:rsid w:val="00D83F05"/>
    <w:rsid w:val="00DB1F5B"/>
    <w:rsid w:val="00DD2B53"/>
    <w:rsid w:val="00DD5E3B"/>
    <w:rsid w:val="00DE362B"/>
    <w:rsid w:val="00E03CC9"/>
    <w:rsid w:val="00E07663"/>
    <w:rsid w:val="00E33CFA"/>
    <w:rsid w:val="00E34DA8"/>
    <w:rsid w:val="00E46341"/>
    <w:rsid w:val="00E47497"/>
    <w:rsid w:val="00E47C2C"/>
    <w:rsid w:val="00E63580"/>
    <w:rsid w:val="00E8174A"/>
    <w:rsid w:val="00E8349F"/>
    <w:rsid w:val="00E84035"/>
    <w:rsid w:val="00E87462"/>
    <w:rsid w:val="00EA6E0D"/>
    <w:rsid w:val="00EB2660"/>
    <w:rsid w:val="00EC22A5"/>
    <w:rsid w:val="00ED40EF"/>
    <w:rsid w:val="00EE6DC5"/>
    <w:rsid w:val="00EF1991"/>
    <w:rsid w:val="00EF653B"/>
    <w:rsid w:val="00F077AE"/>
    <w:rsid w:val="00F220D9"/>
    <w:rsid w:val="00F25EDF"/>
    <w:rsid w:val="00F53EC9"/>
    <w:rsid w:val="00F5494B"/>
    <w:rsid w:val="00F56CF1"/>
    <w:rsid w:val="00F63E8E"/>
    <w:rsid w:val="00F91342"/>
    <w:rsid w:val="00FA68A7"/>
    <w:rsid w:val="00FB4BB5"/>
    <w:rsid w:val="00FD1087"/>
    <w:rsid w:val="00FD3F0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1"/>
    </w:pPr>
    <w:rPr>
      <w:rFonts w:ascii="Tahoma" w:hAnsi="Tahoma" w:cs="Tahoma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2"/>
    </w:pPr>
    <w:rPr>
      <w:rFonts w:ascii="Tahoma" w:hAnsi="Tahoma" w:cs="Tahoma"/>
      <w:sz w:val="29"/>
      <w:szCs w:val="29"/>
    </w:rPr>
  </w:style>
  <w:style w:type="paragraph" w:styleId="4">
    <w:name w:val="heading 4"/>
    <w:basedOn w:val="a"/>
    <w:link w:val="4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5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9E0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9E0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9E0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9E0"/>
  </w:style>
  <w:style w:type="paragraph" w:styleId="a3">
    <w:name w:val="Balloon Text"/>
    <w:basedOn w:val="a"/>
    <w:link w:val="a4"/>
    <w:uiPriority w:val="99"/>
    <w:semiHidden/>
    <w:rsid w:val="004D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9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D09E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4D09E0"/>
  </w:style>
  <w:style w:type="character" w:styleId="a9">
    <w:name w:val="FollowedHyperlink"/>
    <w:rsid w:val="004D09E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D09E0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D09E0"/>
    <w:rPr>
      <w:color w:val="106BBE"/>
    </w:rPr>
  </w:style>
  <w:style w:type="character" w:customStyle="1" w:styleId="HTML">
    <w:name w:val="Стандартный HTML Знак"/>
    <w:basedOn w:val="a0"/>
    <w:link w:val="HTML0"/>
    <w:uiPriority w:val="99"/>
    <w:rsid w:val="004D09E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D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4D09E0"/>
    <w:rPr>
      <w:rFonts w:ascii="Consolas" w:eastAsia="Times New Roman" w:hAnsi="Consolas" w:cs="Consolas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D09E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4D09E0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4D09E0"/>
    <w:rPr>
      <w:sz w:val="20"/>
      <w:szCs w:val="20"/>
    </w:rPr>
  </w:style>
  <w:style w:type="character" w:styleId="af3">
    <w:name w:val="endnote reference"/>
    <w:basedOn w:val="a0"/>
    <w:uiPriority w:val="99"/>
    <w:unhideWhenUsed/>
    <w:rsid w:val="004D09E0"/>
    <w:rPr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4D09E0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2"/>
      <w:szCs w:val="2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D09E0"/>
    <w:rPr>
      <w:i/>
      <w:iCs/>
    </w:rPr>
  </w:style>
  <w:style w:type="paragraph" w:customStyle="1" w:styleId="ConsPlusNormal">
    <w:name w:val="ConsPlusNormal"/>
    <w:rsid w:val="004D0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09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1"/>
    </w:pPr>
    <w:rPr>
      <w:rFonts w:ascii="Tahoma" w:hAnsi="Tahoma" w:cs="Tahoma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2"/>
    </w:pPr>
    <w:rPr>
      <w:rFonts w:ascii="Tahoma" w:hAnsi="Tahoma" w:cs="Tahoma"/>
      <w:sz w:val="29"/>
      <w:szCs w:val="29"/>
    </w:rPr>
  </w:style>
  <w:style w:type="paragraph" w:styleId="4">
    <w:name w:val="heading 4"/>
    <w:basedOn w:val="a"/>
    <w:link w:val="4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5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9E0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9E0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9E0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9E0"/>
  </w:style>
  <w:style w:type="paragraph" w:styleId="a3">
    <w:name w:val="Balloon Text"/>
    <w:basedOn w:val="a"/>
    <w:link w:val="a4"/>
    <w:uiPriority w:val="99"/>
    <w:semiHidden/>
    <w:rsid w:val="004D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9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D09E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4D09E0"/>
  </w:style>
  <w:style w:type="character" w:styleId="a9">
    <w:name w:val="FollowedHyperlink"/>
    <w:rsid w:val="004D09E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D09E0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D09E0"/>
    <w:rPr>
      <w:color w:val="106BBE"/>
    </w:rPr>
  </w:style>
  <w:style w:type="character" w:customStyle="1" w:styleId="HTML">
    <w:name w:val="Стандартный HTML Знак"/>
    <w:basedOn w:val="a0"/>
    <w:link w:val="HTML0"/>
    <w:uiPriority w:val="99"/>
    <w:rsid w:val="004D09E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D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4D09E0"/>
    <w:rPr>
      <w:rFonts w:ascii="Consolas" w:eastAsia="Times New Roman" w:hAnsi="Consolas" w:cs="Consolas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D09E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4D09E0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4D09E0"/>
    <w:rPr>
      <w:sz w:val="20"/>
      <w:szCs w:val="20"/>
    </w:rPr>
  </w:style>
  <w:style w:type="character" w:styleId="af3">
    <w:name w:val="endnote reference"/>
    <w:basedOn w:val="a0"/>
    <w:uiPriority w:val="99"/>
    <w:unhideWhenUsed/>
    <w:rsid w:val="004D09E0"/>
    <w:rPr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4D09E0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2"/>
      <w:szCs w:val="2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D09E0"/>
    <w:rPr>
      <w:i/>
      <w:iCs/>
    </w:rPr>
  </w:style>
  <w:style w:type="paragraph" w:customStyle="1" w:styleId="ConsPlusNormal">
    <w:name w:val="ConsPlusNormal"/>
    <w:rsid w:val="004D0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09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B053-76E1-4B72-B855-A045A9C3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ъярный Игорь Сергеевич</dc:creator>
  <cp:lastModifiedBy>Наталья</cp:lastModifiedBy>
  <cp:revision>2</cp:revision>
  <cp:lastPrinted>2016-11-28T10:21:00Z</cp:lastPrinted>
  <dcterms:created xsi:type="dcterms:W3CDTF">2017-01-25T11:30:00Z</dcterms:created>
  <dcterms:modified xsi:type="dcterms:W3CDTF">2017-01-25T11:30:00Z</dcterms:modified>
</cp:coreProperties>
</file>